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B52AFD" w:rsidRDefault="00ED6BC1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B52AFD">
        <w:rPr>
          <w:rFonts w:ascii="Merriweather Sans" w:hAnsi="Merriweather Sans"/>
        </w:rPr>
        <w:t>Senyor alcalde,</w:t>
      </w:r>
    </w:p>
    <w:p w:rsidR="00080E6D" w:rsidRPr="00B52AFD" w:rsidRDefault="00D56A0A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B52AFD" w:rsidRDefault="00ED6BC1" w:rsidP="004557E6">
      <w:pPr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B52AFD" w:rsidRPr="00B52AFD">
        <w:rPr>
          <w:rFonts w:ascii="Merriweather Sans" w:hAnsi="Merriweather Sans"/>
        </w:rPr>
        <w:t>o</w:t>
      </w:r>
      <w:r w:rsidRPr="00B52AFD">
        <w:rPr>
          <w:rFonts w:ascii="Merriweather Sans" w:hAnsi="Merriweather Sans"/>
        </w:rPr>
        <w:t xml:space="preserve">rdinària a celebrar per la Junta de Govern Local el proper dia 29 d'octubre de 2019, a les </w:t>
      </w:r>
      <w:r w:rsidR="00B52AFD" w:rsidRPr="00B52AFD">
        <w:rPr>
          <w:rFonts w:ascii="Merriweather Sans" w:hAnsi="Merriweather Sans"/>
        </w:rPr>
        <w:t>10.</w:t>
      </w:r>
      <w:r w:rsidRPr="00B52AFD">
        <w:rPr>
          <w:rFonts w:ascii="Merriweather Sans" w:hAnsi="Merriweather Sans"/>
        </w:rPr>
        <w:t xml:space="preserve">00 hores. </w:t>
      </w:r>
    </w:p>
    <w:p w:rsidR="004557E6" w:rsidRPr="00B52AFD" w:rsidRDefault="00D56A0A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B52AFD" w:rsidRDefault="00ED6BC1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B52AFD">
        <w:rPr>
          <w:rFonts w:ascii="Merriweather Sans" w:hAnsi="Merriweather Sans"/>
          <w:b/>
        </w:rPr>
        <w:t xml:space="preserve">Ordre del dia </w:t>
      </w:r>
    </w:p>
    <w:p w:rsidR="004557E6" w:rsidRPr="00B52AFD" w:rsidRDefault="00D56A0A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B52AFD" w:rsidRDefault="00B52AFD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 xml:space="preserve">1. </w:t>
      </w:r>
      <w:r w:rsidR="00ED6BC1" w:rsidRPr="00B52AFD">
        <w:rPr>
          <w:rFonts w:ascii="Merriweather Sans" w:hAnsi="Merriweather Sans"/>
        </w:rPr>
        <w:t>Aprovació acta sessió anterior.</w:t>
      </w:r>
    </w:p>
    <w:p w:rsidR="00B52AFD" w:rsidRPr="00B52AFD" w:rsidRDefault="00B52AFD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B52AFD" w:rsidRDefault="00B52AFD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 xml:space="preserve">2. </w:t>
      </w:r>
      <w:r w:rsidR="00ED6BC1" w:rsidRPr="00B52AFD">
        <w:rPr>
          <w:rFonts w:ascii="Merriweather Sans" w:hAnsi="Merriweather Sans"/>
        </w:rPr>
        <w:t>Despatx d’ofici.</w:t>
      </w:r>
    </w:p>
    <w:p w:rsidR="00B400AF" w:rsidRPr="00B52AFD" w:rsidRDefault="00D56A0A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B52AFD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B52AFD" w:rsidRDefault="00B52AFD" w:rsidP="00B52AFD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ED6BC1"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52AFD" w:rsidRPr="00B52AFD" w:rsidRDefault="00B52AFD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B52AFD">
        <w:rPr>
          <w:rFonts w:ascii="Merriweather Sans" w:hAnsi="Merriweather Sans"/>
          <w:sz w:val="22"/>
          <w:szCs w:val="22"/>
          <w:lang w:val="ca-ES"/>
        </w:rPr>
        <w:t>provació 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1.2. A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provació inici </w:t>
      </w:r>
      <w:r>
        <w:rPr>
          <w:rFonts w:ascii="Merriweather Sans" w:hAnsi="Merriweather Sans"/>
          <w:sz w:val="22"/>
          <w:szCs w:val="22"/>
          <w:lang w:val="ca-ES"/>
        </w:rPr>
        <w:t xml:space="preserve">de l’expedient administratiu de licitació pública del contracte del Servei de 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prevenció </w:t>
      </w:r>
      <w:r>
        <w:rPr>
          <w:rFonts w:ascii="Merriweather Sans" w:hAnsi="Merriweather Sans"/>
          <w:sz w:val="22"/>
          <w:szCs w:val="22"/>
          <w:lang w:val="ca-ES"/>
        </w:rPr>
        <w:t>aliè (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spa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) de </w:t>
      </w:r>
      <w:r w:rsidRPr="00B52AFD">
        <w:rPr>
          <w:rFonts w:ascii="Merriweather Sans" w:hAnsi="Merriweather Sans"/>
          <w:sz w:val="22"/>
          <w:szCs w:val="22"/>
          <w:lang w:val="ca-ES"/>
        </w:rPr>
        <w:t>riscos laborals</w:t>
      </w:r>
      <w:r>
        <w:rPr>
          <w:rFonts w:ascii="Merriweather Sans" w:hAnsi="Merriweather Sans"/>
          <w:sz w:val="22"/>
          <w:szCs w:val="22"/>
          <w:lang w:val="ca-ES"/>
        </w:rPr>
        <w:t xml:space="preserve"> de l’Ajuntament.</w:t>
      </w:r>
    </w:p>
    <w:p w:rsidR="005800F3" w:rsidRPr="00B52AFD" w:rsidRDefault="005800F3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B52AFD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B52AFD" w:rsidRDefault="00B52AFD" w:rsidP="00B52AFD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ED6BC1"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52AFD" w:rsidRDefault="00B52AFD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ab/>
        <w:t>B</w:t>
      </w:r>
      <w:r w:rsidRPr="00B52AFD">
        <w:rPr>
          <w:rFonts w:ascii="Merriweather Sans" w:hAnsi="Merriweather Sans"/>
          <w:sz w:val="22"/>
          <w:szCs w:val="22"/>
          <w:lang w:val="ca-ES"/>
        </w:rPr>
        <w:t>eques m</w:t>
      </w:r>
      <w:r>
        <w:rPr>
          <w:rFonts w:ascii="Merriweather Sans" w:hAnsi="Merriweather Sans"/>
          <w:sz w:val="22"/>
          <w:szCs w:val="22"/>
          <w:lang w:val="ca-ES"/>
        </w:rPr>
        <w:t>enjador escolar escoles bressol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 municipals curs 2018/19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 juny de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5800F3" w:rsidRPr="00B52AFD" w:rsidRDefault="005800F3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2. </w:t>
      </w:r>
      <w:r w:rsidR="00ED6BC1"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52AFD" w:rsidRDefault="00B52AFD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2.1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Pr="00B52AFD">
        <w:rPr>
          <w:rFonts w:ascii="Merriweather Sans" w:hAnsi="Merriweather Sans"/>
          <w:sz w:val="22"/>
          <w:szCs w:val="22"/>
          <w:lang w:val="ca-ES"/>
        </w:rPr>
        <w:t>Instal·lació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 xml:space="preserve"> de bandes de reducció de velocitat al carrer Verge de Montserra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800F3" w:rsidRPr="00B52AFD" w:rsidRDefault="00ED6BC1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B52AFD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5800F3" w:rsidRPr="00B52AFD" w:rsidRDefault="00B52AFD" w:rsidP="00B52AF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2.2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Pr="00B52AFD">
        <w:rPr>
          <w:rFonts w:ascii="Merriweather Sans" w:hAnsi="Merriweather Sans"/>
          <w:sz w:val="22"/>
          <w:szCs w:val="22"/>
          <w:lang w:val="ca-ES"/>
        </w:rPr>
        <w:t>Instal·lació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 xml:space="preserve"> de pilones retràc</w:t>
      </w:r>
      <w:r>
        <w:rPr>
          <w:rFonts w:ascii="Merriweather Sans" w:hAnsi="Merriweather Sans"/>
          <w:sz w:val="22"/>
          <w:szCs w:val="22"/>
          <w:lang w:val="ca-ES"/>
        </w:rPr>
        <w:t xml:space="preserve">tils al carrer Sant Josep, 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>23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5800F3" w:rsidRPr="00B52AFD" w:rsidRDefault="005800F3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B52AFD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B52AFD" w:rsidRDefault="00B52AFD" w:rsidP="00B52AFD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5800F3" w:rsidRPr="00B52AFD" w:rsidRDefault="00B52AFD" w:rsidP="00B52AFD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 w:rsidR="00ED6BC1"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B52AFD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52AFD" w:rsidRDefault="00B52AFD" w:rsidP="00B52AFD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ED6B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1. </w:t>
      </w:r>
      <w:r w:rsidR="00ED6BC1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Devolució dipòsit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 xml:space="preserve"> garanties</w:t>
      </w:r>
      <w:r>
        <w:rPr>
          <w:rFonts w:ascii="Merriweather Sans" w:hAnsi="Merriweather Sans"/>
          <w:sz w:val="22"/>
          <w:szCs w:val="22"/>
          <w:lang w:val="ca-ES"/>
        </w:rPr>
        <w:t xml:space="preserve"> llicència obres majors al carrer Nord, 32.</w:t>
      </w:r>
    </w:p>
    <w:p w:rsidR="005800F3" w:rsidRPr="00B52AFD" w:rsidRDefault="005800F3" w:rsidP="00ED6B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B52AFD" w:rsidP="00ED6B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2. </w:t>
      </w:r>
      <w:r w:rsidR="00ED6BC1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D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>ev</w:t>
      </w:r>
      <w:r w:rsidR="00ED6BC1">
        <w:rPr>
          <w:rFonts w:ascii="Merriweather Sans" w:hAnsi="Merriweather Sans"/>
          <w:sz w:val="22"/>
          <w:szCs w:val="22"/>
          <w:lang w:val="ca-ES"/>
        </w:rPr>
        <w:t>olució dipòsit</w:t>
      </w:r>
      <w:r w:rsidR="00ED6BC1" w:rsidRPr="00B52AFD">
        <w:rPr>
          <w:rFonts w:ascii="Merriweather Sans" w:hAnsi="Merriweather Sans"/>
          <w:sz w:val="22"/>
          <w:szCs w:val="22"/>
          <w:lang w:val="ca-ES"/>
        </w:rPr>
        <w:t xml:space="preserve"> garanties </w:t>
      </w:r>
      <w:r w:rsidR="00ED6BC1">
        <w:rPr>
          <w:rFonts w:ascii="Merriweather Sans" w:hAnsi="Merriweather Sans"/>
          <w:sz w:val="22"/>
          <w:szCs w:val="22"/>
          <w:lang w:val="ca-ES"/>
        </w:rPr>
        <w:t>llicència obres majors al carrer Puigmal, 25.</w:t>
      </w:r>
    </w:p>
    <w:p w:rsidR="005800F3" w:rsidRPr="00B52AFD" w:rsidRDefault="005800F3" w:rsidP="00ED6B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ED6BC1" w:rsidP="00ED6BC1">
      <w:pPr>
        <w:pStyle w:val="Normal1"/>
        <w:tabs>
          <w:tab w:val="left" w:pos="709"/>
        </w:tabs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3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utorització modificació llicència </w:t>
      </w:r>
      <w:r>
        <w:rPr>
          <w:rFonts w:ascii="Merriweather Sans" w:hAnsi="Merriweather Sans"/>
          <w:sz w:val="22"/>
          <w:szCs w:val="22"/>
          <w:lang w:val="ca-ES"/>
        </w:rPr>
        <w:t>urbanística.</w:t>
      </w:r>
      <w:r w:rsidRPr="00B52AFD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5800F3" w:rsidRPr="00B52AFD" w:rsidRDefault="005800F3" w:rsidP="00ED6BC1">
      <w:pPr>
        <w:pStyle w:val="Normal1"/>
        <w:tabs>
          <w:tab w:val="left" w:pos="709"/>
        </w:tabs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5800F3" w:rsidRPr="00B52AFD" w:rsidRDefault="00ED6BC1" w:rsidP="00ED6BC1">
      <w:pPr>
        <w:pStyle w:val="Normal1"/>
        <w:tabs>
          <w:tab w:val="left" w:pos="709"/>
        </w:tabs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 xml:space="preserve">5.1.4. </w:t>
      </w:r>
      <w:r>
        <w:rPr>
          <w:rFonts w:ascii="Merriweather Sans" w:hAnsi="Merriweather Sans"/>
          <w:sz w:val="22"/>
          <w:szCs w:val="22"/>
          <w:lang w:val="ca-ES"/>
        </w:rPr>
        <w:tab/>
        <w:t>Divisió horitzontal.</w:t>
      </w:r>
    </w:p>
    <w:p w:rsidR="00080E6D" w:rsidRPr="00B52AFD" w:rsidRDefault="00D56A0A" w:rsidP="00B52AFD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B52AFD" w:rsidRDefault="00ED6BC1" w:rsidP="004557E6">
      <w:pPr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>El secretari accidental</w:t>
      </w:r>
    </w:p>
    <w:p w:rsidR="00CD759D" w:rsidRPr="00B52AFD" w:rsidRDefault="00ED6BC1" w:rsidP="004557E6">
      <w:pPr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 xml:space="preserve">Emiliano Mora </w:t>
      </w:r>
      <w:proofErr w:type="spellStart"/>
      <w:r w:rsidRPr="00B52AFD">
        <w:rPr>
          <w:rFonts w:ascii="Merriweather Sans" w:hAnsi="Merriweather Sans"/>
        </w:rPr>
        <w:t>Labrada</w:t>
      </w:r>
      <w:proofErr w:type="spellEnd"/>
      <w:r w:rsidRPr="00B52AFD">
        <w:rPr>
          <w:rFonts w:ascii="Merriweather Sans" w:hAnsi="Merriweather Sans"/>
        </w:rPr>
        <w:t xml:space="preserve">  </w:t>
      </w:r>
    </w:p>
    <w:p w:rsidR="00CD759D" w:rsidRPr="00B52AFD" w:rsidRDefault="00D56A0A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B52AFD" w:rsidRDefault="00ED6BC1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B52AFD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B52AFD" w:rsidRDefault="00D56A0A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B52AFD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5C" w:rsidRDefault="00ED6BC1">
      <w:pPr>
        <w:spacing w:after="0" w:line="240" w:lineRule="auto"/>
      </w:pPr>
      <w:r>
        <w:separator/>
      </w:r>
    </w:p>
  </w:endnote>
  <w:endnote w:type="continuationSeparator" w:id="0">
    <w:p w:rsidR="0077745C" w:rsidRDefault="00ED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56A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56A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56A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5C" w:rsidRDefault="00ED6BC1">
      <w:pPr>
        <w:spacing w:after="0" w:line="240" w:lineRule="auto"/>
      </w:pPr>
      <w:r>
        <w:separator/>
      </w:r>
    </w:p>
  </w:footnote>
  <w:footnote w:type="continuationSeparator" w:id="0">
    <w:p w:rsidR="0077745C" w:rsidRDefault="00ED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56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D56A0A">
    <w:pPr>
      <w:pStyle w:val="Encabezado"/>
    </w:pPr>
  </w:p>
  <w:p w:rsidR="00A14636" w:rsidRDefault="00ED6BC1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00F3" w:rsidRDefault="005800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D56A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41B64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E5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A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A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A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49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8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A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4A840C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C93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8A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9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6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F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8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6316B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0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49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8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6D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00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4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0F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DEA2A34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6BC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4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5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F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6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2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EA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F8EE64E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FF647E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9CCF83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BB68B9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E2A2D1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6FC43D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26645C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A40D0F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DED41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928A2FD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F16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A0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2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26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0D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E7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B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25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8EC81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A769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82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827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4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87F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8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D9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05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CBD8B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625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83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5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D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AB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7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2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A2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2DA68C0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9647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45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B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4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41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1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E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2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1B7CE8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64F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C8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A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85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C9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ED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79182A32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048B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8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5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EB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2F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3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6C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10A29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BF7465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3A4B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CEC6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349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3CFF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CC5A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7640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F61D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97A4E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AC78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124E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C0CF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48CE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B65E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AAB1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76D5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2263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B3D6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A98C8" w:tentative="1">
      <w:start w:val="1"/>
      <w:numFmt w:val="lowerLetter"/>
      <w:lvlText w:val="%2."/>
      <w:lvlJc w:val="left"/>
      <w:pPr>
        <w:ind w:left="1440" w:hanging="360"/>
      </w:pPr>
    </w:lvl>
    <w:lvl w:ilvl="2" w:tplc="957C214C" w:tentative="1">
      <w:start w:val="1"/>
      <w:numFmt w:val="lowerRoman"/>
      <w:lvlText w:val="%3."/>
      <w:lvlJc w:val="right"/>
      <w:pPr>
        <w:ind w:left="2160" w:hanging="180"/>
      </w:pPr>
    </w:lvl>
    <w:lvl w:ilvl="3" w:tplc="D9029ECE" w:tentative="1">
      <w:start w:val="1"/>
      <w:numFmt w:val="decimal"/>
      <w:lvlText w:val="%4."/>
      <w:lvlJc w:val="left"/>
      <w:pPr>
        <w:ind w:left="2880" w:hanging="360"/>
      </w:pPr>
    </w:lvl>
    <w:lvl w:ilvl="4" w:tplc="F548832C" w:tentative="1">
      <w:start w:val="1"/>
      <w:numFmt w:val="lowerLetter"/>
      <w:lvlText w:val="%5."/>
      <w:lvlJc w:val="left"/>
      <w:pPr>
        <w:ind w:left="3600" w:hanging="360"/>
      </w:pPr>
    </w:lvl>
    <w:lvl w:ilvl="5" w:tplc="936615C2" w:tentative="1">
      <w:start w:val="1"/>
      <w:numFmt w:val="lowerRoman"/>
      <w:lvlText w:val="%6."/>
      <w:lvlJc w:val="right"/>
      <w:pPr>
        <w:ind w:left="4320" w:hanging="180"/>
      </w:pPr>
    </w:lvl>
    <w:lvl w:ilvl="6" w:tplc="03CC11BC" w:tentative="1">
      <w:start w:val="1"/>
      <w:numFmt w:val="decimal"/>
      <w:lvlText w:val="%7."/>
      <w:lvlJc w:val="left"/>
      <w:pPr>
        <w:ind w:left="5040" w:hanging="360"/>
      </w:pPr>
    </w:lvl>
    <w:lvl w:ilvl="7" w:tplc="A55655BA" w:tentative="1">
      <w:start w:val="1"/>
      <w:numFmt w:val="lowerLetter"/>
      <w:lvlText w:val="%8."/>
      <w:lvlJc w:val="left"/>
      <w:pPr>
        <w:ind w:left="5760" w:hanging="360"/>
      </w:pPr>
    </w:lvl>
    <w:lvl w:ilvl="8" w:tplc="1648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794E1E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4788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2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23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AA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4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4A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AA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8D709ED0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1C8C706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9E4693F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E62A8C2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7488EE6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93B85E9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553AFE5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8E7F8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7E1ED2D8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B42EB6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AE34A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C3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0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C5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E2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27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69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46D8458E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E154D21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D13C700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CA674A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73844E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84AEB4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5E08B9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D30C8C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80613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15CEF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70E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05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1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C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E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F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D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A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E7424F20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62250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0403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F4F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1A7F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44F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FAA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7EA5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661F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8BEAF87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73C5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7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6C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85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AA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9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9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A9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664CD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660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F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B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3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C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26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4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C7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2029BC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180F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A7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E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B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6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25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F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C34239B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B2C2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62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C3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C6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64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E9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55647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3E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63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6D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CF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C1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24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B08B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41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0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F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2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A2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02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04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F3"/>
    <w:rsid w:val="005800F3"/>
    <w:rsid w:val="0077745C"/>
    <w:rsid w:val="00A55F6C"/>
    <w:rsid w:val="00B52AFD"/>
    <w:rsid w:val="00D56A0A"/>
    <w:rsid w:val="00E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7001-9C38-4747-9F40-8B56A24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EBD0-AC86-41FC-9AD6-CAC1F39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10-24T09:48:00Z</dcterms:created>
  <dcterms:modified xsi:type="dcterms:W3CDTF">2019-10-24T09:48:00Z</dcterms:modified>
</cp:coreProperties>
</file>